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F18C" w14:textId="77777777" w:rsidR="00843BDF" w:rsidRPr="00285984" w:rsidRDefault="00843BDF" w:rsidP="00843BDF">
      <w:pPr>
        <w:jc w:val="left"/>
        <w:rPr>
          <w:rFonts w:ascii="ＭＳ 明朝" w:hAnsi="ＭＳ 明朝"/>
          <w:color w:val="000000"/>
        </w:rPr>
      </w:pPr>
      <w:r w:rsidRPr="00285984">
        <w:rPr>
          <w:rFonts w:ascii="ＭＳ 明朝" w:hAnsi="ＭＳ 明朝" w:hint="eastAsia"/>
          <w:color w:val="000000"/>
        </w:rPr>
        <w:t>（第1号様式）</w:t>
      </w:r>
    </w:p>
    <w:p w14:paraId="56C773FB" w14:textId="7DC03773" w:rsidR="00F25895" w:rsidRPr="0021222A" w:rsidRDefault="009A1A8C" w:rsidP="00843BDF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BB62DC">
        <w:rPr>
          <w:rFonts w:hint="eastAsia"/>
          <w:color w:val="000000"/>
        </w:rPr>
        <w:t xml:space="preserve">　　</w:t>
      </w:r>
      <w:r w:rsidR="00F25895" w:rsidRPr="0021222A">
        <w:rPr>
          <w:rFonts w:hint="eastAsia"/>
          <w:color w:val="000000"/>
        </w:rPr>
        <w:t>年</w:t>
      </w:r>
      <w:r w:rsidR="00BB62DC">
        <w:rPr>
          <w:rFonts w:hint="eastAsia"/>
          <w:color w:val="000000"/>
        </w:rPr>
        <w:t xml:space="preserve">　　</w:t>
      </w:r>
      <w:r w:rsidR="00F25895" w:rsidRPr="0021222A">
        <w:rPr>
          <w:rFonts w:hint="eastAsia"/>
          <w:color w:val="000000"/>
        </w:rPr>
        <w:t>月</w:t>
      </w:r>
      <w:r w:rsidR="00BB62DC">
        <w:rPr>
          <w:rFonts w:hint="eastAsia"/>
          <w:color w:val="000000"/>
        </w:rPr>
        <w:t xml:space="preserve">　　</w:t>
      </w:r>
      <w:r w:rsidR="00F25895" w:rsidRPr="0021222A">
        <w:rPr>
          <w:rFonts w:hint="eastAsia"/>
          <w:color w:val="000000"/>
        </w:rPr>
        <w:t>日</w:t>
      </w:r>
    </w:p>
    <w:p w14:paraId="3CB94238" w14:textId="77777777" w:rsidR="00515AC8" w:rsidRPr="00BB62DC" w:rsidRDefault="00515AC8" w:rsidP="004C0168">
      <w:pPr>
        <w:spacing w:afterLines="50" w:after="170" w:line="240" w:lineRule="atLeast"/>
        <w:jc w:val="center"/>
        <w:rPr>
          <w:color w:val="000000"/>
          <w:sz w:val="24"/>
        </w:rPr>
      </w:pPr>
    </w:p>
    <w:p w14:paraId="6644AED2" w14:textId="77777777" w:rsidR="00F57667" w:rsidRDefault="00CE092C" w:rsidP="006D120E">
      <w:pPr>
        <w:spacing w:afterLines="50" w:after="170" w:line="240" w:lineRule="atLeast"/>
        <w:jc w:val="center"/>
        <w:rPr>
          <w:b/>
          <w:color w:val="000000"/>
          <w:sz w:val="24"/>
        </w:rPr>
      </w:pPr>
      <w:r w:rsidRPr="00F57667">
        <w:rPr>
          <w:b/>
          <w:color w:val="000000"/>
          <w:sz w:val="24"/>
        </w:rPr>
        <w:t>公益財団法人</w:t>
      </w:r>
      <w:r w:rsidR="00535743" w:rsidRPr="00F57667">
        <w:rPr>
          <w:rFonts w:hint="eastAsia"/>
          <w:b/>
          <w:color w:val="000000"/>
          <w:sz w:val="24"/>
        </w:rPr>
        <w:t>茨木市</w:t>
      </w:r>
      <w:r w:rsidRPr="00F57667">
        <w:rPr>
          <w:b/>
          <w:color w:val="000000"/>
          <w:sz w:val="24"/>
        </w:rPr>
        <w:t>文化振興財団</w:t>
      </w:r>
      <w:r w:rsidRPr="00F57667">
        <w:rPr>
          <w:rFonts w:hint="eastAsia"/>
          <w:b/>
          <w:color w:val="000000"/>
          <w:sz w:val="24"/>
        </w:rPr>
        <w:t xml:space="preserve"> </w:t>
      </w:r>
    </w:p>
    <w:p w14:paraId="019094FD" w14:textId="77777777" w:rsidR="00F57667" w:rsidRDefault="00247B27" w:rsidP="005A6769">
      <w:pPr>
        <w:spacing w:afterLines="50" w:after="170" w:line="240" w:lineRule="atLeast"/>
        <w:jc w:val="center"/>
        <w:rPr>
          <w:b/>
          <w:color w:val="000000"/>
          <w:sz w:val="24"/>
        </w:rPr>
      </w:pPr>
      <w:r w:rsidRPr="00F57667">
        <w:rPr>
          <w:rFonts w:hint="eastAsia"/>
          <w:b/>
          <w:color w:val="000000"/>
          <w:sz w:val="24"/>
        </w:rPr>
        <w:t>「次なるわたしへ」</w:t>
      </w:r>
      <w:r w:rsidR="005A6769" w:rsidRPr="00F57667">
        <w:rPr>
          <w:rFonts w:hint="eastAsia"/>
          <w:b/>
          <w:color w:val="000000"/>
          <w:sz w:val="24"/>
        </w:rPr>
        <w:t>文化芸術振興制度</w:t>
      </w:r>
      <w:r w:rsidR="00F57667">
        <w:rPr>
          <w:rFonts w:hint="eastAsia"/>
          <w:b/>
          <w:color w:val="000000"/>
          <w:sz w:val="24"/>
        </w:rPr>
        <w:t xml:space="preserve">　</w:t>
      </w:r>
      <w:r w:rsidR="005A6769" w:rsidRPr="00F57667">
        <w:rPr>
          <w:rFonts w:hint="eastAsia"/>
          <w:b/>
          <w:color w:val="000000"/>
          <w:sz w:val="24"/>
        </w:rPr>
        <w:t>活動発展助成コース</w:t>
      </w:r>
    </w:p>
    <w:p w14:paraId="643B9BF5" w14:textId="1F3CFBB2" w:rsidR="006E6DD8" w:rsidRPr="00F57667" w:rsidRDefault="00535743" w:rsidP="005A6769">
      <w:pPr>
        <w:spacing w:afterLines="50" w:after="170" w:line="240" w:lineRule="atLeast"/>
        <w:jc w:val="center"/>
        <w:rPr>
          <w:color w:val="000000"/>
          <w:sz w:val="24"/>
        </w:rPr>
      </w:pPr>
      <w:r w:rsidRPr="00F57667">
        <w:rPr>
          <w:rFonts w:hint="eastAsia"/>
          <w:b/>
          <w:color w:val="000000"/>
          <w:sz w:val="24"/>
        </w:rPr>
        <w:t>事業企画書</w:t>
      </w:r>
    </w:p>
    <w:p w14:paraId="55BA1083" w14:textId="77777777" w:rsidR="00F57667" w:rsidRDefault="00F57667" w:rsidP="005A6769">
      <w:pPr>
        <w:rPr>
          <w:color w:val="000000"/>
          <w:sz w:val="22"/>
          <w:szCs w:val="22"/>
        </w:rPr>
      </w:pPr>
    </w:p>
    <w:p w14:paraId="09F6FF7D" w14:textId="1AF21FC9" w:rsidR="00F25895" w:rsidRPr="004778B8" w:rsidRDefault="00F25895" w:rsidP="005A6769">
      <w:pPr>
        <w:rPr>
          <w:color w:val="000000"/>
        </w:rPr>
      </w:pPr>
      <w:r w:rsidRPr="006E6DD8">
        <w:rPr>
          <w:color w:val="000000"/>
          <w:sz w:val="22"/>
          <w:szCs w:val="22"/>
        </w:rPr>
        <w:t>公益財団法人</w:t>
      </w:r>
      <w:r w:rsidR="00B3246D" w:rsidRPr="006E6DD8">
        <w:rPr>
          <w:rFonts w:hint="eastAsia"/>
          <w:color w:val="000000"/>
          <w:sz w:val="22"/>
          <w:szCs w:val="22"/>
        </w:rPr>
        <w:t>茨木</w:t>
      </w:r>
      <w:r w:rsidRPr="006E6DD8">
        <w:rPr>
          <w:color w:val="000000"/>
          <w:sz w:val="22"/>
          <w:szCs w:val="22"/>
        </w:rPr>
        <w:t>市文化振興財団</w:t>
      </w:r>
      <w:r w:rsidR="009A1A8C">
        <w:rPr>
          <w:rFonts w:hint="eastAsia"/>
          <w:color w:val="000000"/>
          <w:sz w:val="22"/>
          <w:szCs w:val="22"/>
        </w:rPr>
        <w:t xml:space="preserve"> </w:t>
      </w:r>
      <w:r w:rsidR="009A1A8C">
        <w:rPr>
          <w:rFonts w:hint="eastAsia"/>
          <w:color w:val="000000"/>
          <w:sz w:val="22"/>
          <w:szCs w:val="22"/>
        </w:rPr>
        <w:t>御中</w:t>
      </w:r>
    </w:p>
    <w:p w14:paraId="63B40898" w14:textId="521C2C30" w:rsidR="00F25895" w:rsidRPr="004778B8" w:rsidRDefault="00F25895" w:rsidP="00247B27">
      <w:pPr>
        <w:spacing w:afterLines="50" w:after="170" w:line="0" w:lineRule="atLeast"/>
        <w:ind w:right="420" w:firstLineChars="1890" w:firstLine="3969"/>
        <w:rPr>
          <w:color w:val="000000"/>
        </w:rPr>
      </w:pPr>
      <w:r w:rsidRPr="004778B8">
        <w:rPr>
          <w:color w:val="000000"/>
        </w:rPr>
        <w:t>申請団体名</w:t>
      </w:r>
      <w:r w:rsidR="009A1A8C">
        <w:rPr>
          <w:rFonts w:hint="eastAsia"/>
          <w:color w:val="000000"/>
        </w:rPr>
        <w:t xml:space="preserve">　</w:t>
      </w:r>
    </w:p>
    <w:p w14:paraId="0CBA932D" w14:textId="1DD81F8E" w:rsidR="00F25895" w:rsidRPr="004778B8" w:rsidRDefault="00F25895" w:rsidP="00247B27">
      <w:pPr>
        <w:spacing w:afterLines="50" w:after="170" w:line="0" w:lineRule="atLeast"/>
        <w:ind w:right="420" w:firstLineChars="1890" w:firstLine="3969"/>
        <w:rPr>
          <w:color w:val="000000"/>
        </w:rPr>
      </w:pPr>
      <w:r w:rsidRPr="004778B8">
        <w:rPr>
          <w:color w:val="000000"/>
        </w:rPr>
        <w:t>住所</w:t>
      </w:r>
      <w:r w:rsidR="009A1A8C">
        <w:rPr>
          <w:rFonts w:hint="eastAsia"/>
          <w:color w:val="000000"/>
        </w:rPr>
        <w:t xml:space="preserve">　</w:t>
      </w:r>
    </w:p>
    <w:p w14:paraId="6CACE4A9" w14:textId="073F5691" w:rsidR="00F25895" w:rsidRPr="004778B8" w:rsidRDefault="00F25895" w:rsidP="00247B27">
      <w:pPr>
        <w:spacing w:line="0" w:lineRule="atLeast"/>
        <w:ind w:rightChars="-245" w:right="-514" w:firstLineChars="1890" w:firstLine="3969"/>
        <w:rPr>
          <w:color w:val="000000"/>
        </w:rPr>
      </w:pPr>
      <w:r w:rsidRPr="004778B8">
        <w:rPr>
          <w:color w:val="000000"/>
        </w:rPr>
        <w:t>代表者氏名</w:t>
      </w:r>
      <w:r w:rsidR="009A1A8C">
        <w:rPr>
          <w:rFonts w:hint="eastAsia"/>
          <w:color w:val="000000"/>
        </w:rPr>
        <w:t xml:space="preserve">　</w:t>
      </w:r>
    </w:p>
    <w:p w14:paraId="3FCD13E4" w14:textId="77777777" w:rsidR="00F25895" w:rsidRPr="004778B8" w:rsidRDefault="00F25895" w:rsidP="00D05A42">
      <w:pPr>
        <w:spacing w:line="0" w:lineRule="atLeast"/>
        <w:ind w:firstLineChars="2150" w:firstLine="4515"/>
        <w:rPr>
          <w:color w:val="000000"/>
        </w:rPr>
      </w:pPr>
    </w:p>
    <w:p w14:paraId="3980EC44" w14:textId="34D22CDC" w:rsidR="009B3C81" w:rsidRPr="001D6615" w:rsidRDefault="00CE092C" w:rsidP="00C11760">
      <w:pPr>
        <w:ind w:leftChars="29" w:left="61" w:rightChars="-150" w:right="-315"/>
        <w:rPr>
          <w:color w:val="000000"/>
          <w:szCs w:val="21"/>
        </w:rPr>
      </w:pPr>
      <w:r w:rsidRPr="00D83CFC">
        <w:rPr>
          <w:color w:val="000000"/>
          <w:szCs w:val="21"/>
        </w:rPr>
        <w:t>下記の事業について、公益財団法人</w:t>
      </w:r>
      <w:r w:rsidR="00535743">
        <w:rPr>
          <w:rFonts w:hint="eastAsia"/>
          <w:color w:val="000000"/>
          <w:szCs w:val="21"/>
        </w:rPr>
        <w:t>茨木市</w:t>
      </w:r>
      <w:r w:rsidRPr="00D83CFC">
        <w:rPr>
          <w:color w:val="000000"/>
          <w:szCs w:val="21"/>
        </w:rPr>
        <w:t>文化振興財団</w:t>
      </w:r>
      <w:r w:rsidRPr="00D83CFC">
        <w:rPr>
          <w:rFonts w:hint="eastAsia"/>
          <w:color w:val="000000"/>
          <w:szCs w:val="21"/>
        </w:rPr>
        <w:t xml:space="preserve"> </w:t>
      </w:r>
      <w:r w:rsidR="00247B27">
        <w:rPr>
          <w:rFonts w:hint="eastAsia"/>
          <w:color w:val="000000"/>
          <w:szCs w:val="21"/>
        </w:rPr>
        <w:t>「次なるわたしへ」文化</w:t>
      </w:r>
      <w:r w:rsidR="005A6769">
        <w:rPr>
          <w:rFonts w:hint="eastAsia"/>
          <w:color w:val="000000"/>
          <w:szCs w:val="21"/>
        </w:rPr>
        <w:t>芸術</w:t>
      </w:r>
      <w:r w:rsidR="00247B27">
        <w:rPr>
          <w:rFonts w:hint="eastAsia"/>
          <w:color w:val="000000"/>
          <w:szCs w:val="21"/>
        </w:rPr>
        <w:t>振興</w:t>
      </w:r>
      <w:r w:rsidR="005A6769">
        <w:rPr>
          <w:rFonts w:hint="eastAsia"/>
          <w:color w:val="000000"/>
          <w:szCs w:val="21"/>
        </w:rPr>
        <w:t>制度活動発展助成コース</w:t>
      </w:r>
      <w:r w:rsidR="00535743">
        <w:rPr>
          <w:rFonts w:hint="eastAsia"/>
          <w:color w:val="000000"/>
          <w:szCs w:val="21"/>
        </w:rPr>
        <w:t>に申請</w:t>
      </w:r>
      <w:r w:rsidRPr="00D83CFC">
        <w:rPr>
          <w:color w:val="000000"/>
          <w:szCs w:val="21"/>
        </w:rPr>
        <w:t>いたします。</w:t>
      </w:r>
    </w:p>
    <w:tbl>
      <w:tblPr>
        <w:tblW w:w="1008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4139"/>
        <w:gridCol w:w="1083"/>
        <w:gridCol w:w="2699"/>
      </w:tblGrid>
      <w:tr w:rsidR="00F25895" w:rsidRPr="004778B8" w14:paraId="0A22EF91" w14:textId="77777777" w:rsidTr="00D466AA">
        <w:trPr>
          <w:trHeight w:val="737"/>
        </w:trPr>
        <w:tc>
          <w:tcPr>
            <w:tcW w:w="21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F4CFC3" w14:textId="22789FC3" w:rsidR="00F25895" w:rsidRPr="004778B8" w:rsidRDefault="00F25895" w:rsidP="006D120E">
            <w:pPr>
              <w:ind w:left="240" w:hanging="240"/>
              <w:jc w:val="center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事業名</w:t>
            </w:r>
          </w:p>
        </w:tc>
        <w:tc>
          <w:tcPr>
            <w:tcW w:w="792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D32443" w14:textId="23E8B332" w:rsidR="00F25895" w:rsidRPr="004778B8" w:rsidRDefault="00F25895" w:rsidP="00BB62DC">
            <w:pPr>
              <w:ind w:leftChars="134" w:left="281"/>
              <w:rPr>
                <w:color w:val="000000"/>
                <w:szCs w:val="21"/>
              </w:rPr>
            </w:pPr>
          </w:p>
        </w:tc>
      </w:tr>
      <w:tr w:rsidR="00A706C7" w:rsidRPr="004778B8" w14:paraId="1561FD55" w14:textId="77777777" w:rsidTr="00D466AA">
        <w:trPr>
          <w:trHeight w:val="737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84091" w14:textId="77777777" w:rsidR="00A706C7" w:rsidRDefault="00A706C7" w:rsidP="006D120E">
            <w:pPr>
              <w:ind w:left="240" w:hanging="240"/>
              <w:jc w:val="center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実施</w:t>
            </w:r>
            <w:r w:rsidR="00BB62DC">
              <w:rPr>
                <w:rFonts w:hint="eastAsia"/>
                <w:color w:val="000000"/>
                <w:szCs w:val="21"/>
              </w:rPr>
              <w:t>予定</w:t>
            </w:r>
            <w:r w:rsidRPr="004778B8">
              <w:rPr>
                <w:color w:val="000000"/>
                <w:szCs w:val="21"/>
              </w:rPr>
              <w:t>日</w:t>
            </w:r>
          </w:p>
          <w:p w14:paraId="794D3D41" w14:textId="46B64DD4" w:rsidR="00BB62DC" w:rsidRPr="004778B8" w:rsidRDefault="00BB62DC" w:rsidP="006D120E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または予定時期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3CD91" w14:textId="5AD4A378" w:rsidR="00A706C7" w:rsidRPr="004778B8" w:rsidRDefault="00A706C7" w:rsidP="00BB62DC">
            <w:pPr>
              <w:ind w:leftChars="133" w:left="279" w:firstLine="2"/>
              <w:jc w:val="left"/>
              <w:rPr>
                <w:color w:val="000000"/>
                <w:szCs w:val="21"/>
              </w:rPr>
            </w:pPr>
          </w:p>
        </w:tc>
      </w:tr>
      <w:tr w:rsidR="0044709A" w:rsidRPr="004778B8" w14:paraId="2C518799" w14:textId="77777777" w:rsidTr="00D466AA">
        <w:trPr>
          <w:trHeight w:val="737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55E4F" w14:textId="52435EA7" w:rsidR="0044709A" w:rsidRPr="00DE5940" w:rsidRDefault="007B5271" w:rsidP="0044709A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予定</w:t>
            </w:r>
            <w:r w:rsidR="0045488A">
              <w:rPr>
                <w:rFonts w:hint="eastAsia"/>
                <w:color w:val="000000"/>
                <w:szCs w:val="21"/>
              </w:rPr>
              <w:t>会場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FC8FA" w14:textId="1EDE71BA" w:rsidR="0044709A" w:rsidRPr="00DE5940" w:rsidRDefault="0044709A" w:rsidP="0044709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DF536" w14:textId="17427FFA" w:rsidR="0044709A" w:rsidRPr="00DE5940" w:rsidRDefault="0044709A" w:rsidP="0044709A">
            <w:pPr>
              <w:jc w:val="center"/>
              <w:rPr>
                <w:color w:val="000000"/>
                <w:szCs w:val="21"/>
              </w:rPr>
            </w:pPr>
            <w:r w:rsidRPr="00DE5940">
              <w:rPr>
                <w:color w:val="000000"/>
                <w:szCs w:val="21"/>
              </w:rPr>
              <w:t>実施</w:t>
            </w:r>
            <w:r w:rsidR="00A87D1F">
              <w:rPr>
                <w:rFonts w:hint="eastAsia"/>
                <w:color w:val="000000"/>
                <w:szCs w:val="21"/>
              </w:rPr>
              <w:t>予定</w:t>
            </w:r>
            <w:r w:rsidRPr="00DE5940">
              <w:rPr>
                <w:color w:val="000000"/>
                <w:szCs w:val="21"/>
              </w:rPr>
              <w:t>回数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50305" w14:textId="56BDADA5" w:rsidR="0044709A" w:rsidRPr="0071165E" w:rsidRDefault="0044709A" w:rsidP="0044709A">
            <w:pPr>
              <w:jc w:val="center"/>
              <w:rPr>
                <w:color w:val="000000"/>
                <w:szCs w:val="21"/>
              </w:rPr>
            </w:pPr>
            <w:r w:rsidRPr="0071165E">
              <w:rPr>
                <w:color w:val="000000"/>
                <w:szCs w:val="21"/>
              </w:rPr>
              <w:t>日間</w:t>
            </w:r>
            <w:r w:rsidR="007B2E2B">
              <w:rPr>
                <w:color w:val="000000"/>
                <w:szCs w:val="21"/>
              </w:rPr>
              <w:t xml:space="preserve">　</w:t>
            </w:r>
            <w:r>
              <w:rPr>
                <w:color w:val="000000"/>
                <w:szCs w:val="21"/>
              </w:rPr>
              <w:t xml:space="preserve">　</w:t>
            </w:r>
            <w:r w:rsidRPr="0071165E">
              <w:rPr>
                <w:color w:val="000000"/>
                <w:szCs w:val="21"/>
              </w:rPr>
              <w:t>回</w:t>
            </w:r>
          </w:p>
        </w:tc>
      </w:tr>
      <w:tr w:rsidR="0044709A" w:rsidRPr="004778B8" w14:paraId="70E53FC3" w14:textId="77777777" w:rsidTr="00963D6E">
        <w:trPr>
          <w:trHeight w:val="607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BB593" w14:textId="77777777" w:rsidR="0044709A" w:rsidRPr="004778B8" w:rsidRDefault="0044709A" w:rsidP="0044709A">
            <w:pPr>
              <w:ind w:left="240" w:hanging="240"/>
              <w:jc w:val="center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参加予定人数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19CB2" w14:textId="0F2DEBFD" w:rsidR="0044709A" w:rsidRPr="004778B8" w:rsidRDefault="007B2D79" w:rsidP="00BB62DC">
            <w:pPr>
              <w:ind w:leftChars="114" w:left="239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スタッフ</w:t>
            </w:r>
            <w:r w:rsidR="00243358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color w:val="000000"/>
                <w:szCs w:val="21"/>
              </w:rPr>
              <w:t xml:space="preserve">　名　／　出演者</w:t>
            </w:r>
            <w:r w:rsidR="0044709A" w:rsidRPr="004778B8">
              <w:rPr>
                <w:color w:val="000000"/>
                <w:szCs w:val="21"/>
              </w:rPr>
              <w:t xml:space="preserve">　</w:t>
            </w:r>
            <w:r w:rsidR="00243358">
              <w:rPr>
                <w:rFonts w:hint="eastAsia"/>
                <w:color w:val="000000"/>
                <w:szCs w:val="21"/>
              </w:rPr>
              <w:t xml:space="preserve">　</w:t>
            </w:r>
            <w:r w:rsidR="0044709A" w:rsidRPr="004778B8">
              <w:rPr>
                <w:color w:val="000000"/>
                <w:szCs w:val="21"/>
              </w:rPr>
              <w:t xml:space="preserve">　名　／　</w:t>
            </w:r>
            <w:r w:rsidR="00A865C7">
              <w:rPr>
                <w:rFonts w:hint="eastAsia"/>
                <w:color w:val="000000"/>
                <w:szCs w:val="21"/>
              </w:rPr>
              <w:t>鑑賞予定</w:t>
            </w:r>
            <w:r w:rsidR="003C50B9">
              <w:rPr>
                <w:color w:val="000000"/>
                <w:szCs w:val="21"/>
              </w:rPr>
              <w:t xml:space="preserve">人数　</w:t>
            </w:r>
            <w:r w:rsidR="00BB62DC">
              <w:rPr>
                <w:rFonts w:hint="eastAsia"/>
                <w:color w:val="000000"/>
                <w:szCs w:val="21"/>
              </w:rPr>
              <w:t xml:space="preserve">　</w:t>
            </w:r>
            <w:r w:rsidR="0044709A" w:rsidRPr="004778B8">
              <w:rPr>
                <w:color w:val="000000"/>
                <w:szCs w:val="21"/>
              </w:rPr>
              <w:t xml:space="preserve">　</w:t>
            </w:r>
            <w:r w:rsidR="00243358">
              <w:rPr>
                <w:rFonts w:hint="eastAsia"/>
                <w:color w:val="000000"/>
                <w:szCs w:val="21"/>
              </w:rPr>
              <w:t xml:space="preserve">　</w:t>
            </w:r>
            <w:r w:rsidR="0044709A" w:rsidRPr="004778B8">
              <w:rPr>
                <w:color w:val="000000"/>
                <w:szCs w:val="21"/>
              </w:rPr>
              <w:t>名</w:t>
            </w:r>
          </w:p>
        </w:tc>
      </w:tr>
      <w:tr w:rsidR="00B12D9B" w:rsidRPr="00325662" w14:paraId="0C874E77" w14:textId="77777777" w:rsidTr="00B12D9B">
        <w:trPr>
          <w:trHeight w:val="2653"/>
        </w:trPr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7EAF7476" w14:textId="7B94021C" w:rsidR="00B12D9B" w:rsidRDefault="00B12D9B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内容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</w:tcBorders>
            <w:vAlign w:val="center"/>
          </w:tcPr>
          <w:p w14:paraId="7F1A132D" w14:textId="4ADAD19F" w:rsidR="00B12D9B" w:rsidRPr="00B12D9B" w:rsidRDefault="00B12D9B" w:rsidP="00963D6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12D9B">
              <w:rPr>
                <w:rFonts w:ascii="ＭＳ 明朝" w:hAnsi="ＭＳ 明朝" w:hint="eastAsia"/>
                <w:sz w:val="18"/>
                <w:szCs w:val="18"/>
              </w:rPr>
              <w:t>事業内容について、募集要項に記載されている審査基準の項目に留意しつつ、具体的かつ簡潔に記載してください。</w:t>
            </w:r>
            <w:r w:rsidRPr="00B12D9B">
              <w:rPr>
                <w:rFonts w:ascii="ＭＳ 明朝" w:hAnsi="ＭＳ 明朝" w:hint="eastAsia"/>
                <w:sz w:val="18"/>
                <w:szCs w:val="18"/>
                <w:u w:val="wave"/>
              </w:rPr>
              <w:t>特に、団体</w:t>
            </w:r>
            <w:r w:rsidRPr="00B12D9B">
              <w:rPr>
                <w:rFonts w:ascii="ＭＳ 明朝" w:hAnsi="ＭＳ 明朝"/>
                <w:sz w:val="18"/>
                <w:szCs w:val="18"/>
                <w:u w:val="wave"/>
              </w:rPr>
              <w:t>としてこれまで実施してきた活動を発展・拡充する</w:t>
            </w:r>
            <w:r w:rsidRPr="00B12D9B">
              <w:rPr>
                <w:rFonts w:ascii="ＭＳ 明朝" w:hAnsi="ＭＳ 明朝" w:hint="eastAsia"/>
                <w:sz w:val="18"/>
                <w:szCs w:val="18"/>
                <w:u w:val="wave"/>
              </w:rPr>
              <w:t>内容、あるいは</w:t>
            </w:r>
            <w:r w:rsidRPr="00B12D9B">
              <w:rPr>
                <w:rFonts w:ascii="ＭＳ 明朝" w:hAnsi="ＭＳ 明朝"/>
                <w:sz w:val="18"/>
                <w:szCs w:val="18"/>
                <w:u w:val="wave"/>
              </w:rPr>
              <w:t>新たに取り組む</w:t>
            </w:r>
            <w:r w:rsidRPr="00B12D9B">
              <w:rPr>
                <w:rFonts w:ascii="ＭＳ 明朝" w:hAnsi="ＭＳ 明朝" w:hint="eastAsia"/>
                <w:sz w:val="18"/>
                <w:szCs w:val="18"/>
                <w:u w:val="wave"/>
              </w:rPr>
              <w:t>内容については、具体的に記載してください。</w:t>
            </w:r>
          </w:p>
          <w:p w14:paraId="165B56E9" w14:textId="77777777" w:rsidR="00B12D9B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31C1918C" w14:textId="77777777" w:rsidR="00B12D9B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24AC594C" w14:textId="77777777" w:rsidR="00B12D9B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0F91CF99" w14:textId="77777777" w:rsidR="00B12D9B" w:rsidRPr="000F0EF0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138AFA39" w14:textId="77777777" w:rsidR="00B12D9B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15644212" w14:textId="77777777" w:rsidR="00B12D9B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4A54A76E" w14:textId="77777777" w:rsidR="00B12D9B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4627B3A4" w14:textId="77777777" w:rsidR="00B12D9B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8EAEAE2" w14:textId="77777777" w:rsidR="00B12D9B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3587853" w14:textId="77777777" w:rsidR="00B12D9B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10FE1424" w14:textId="77777777" w:rsidR="00B12D9B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22358DF7" w14:textId="77777777" w:rsidR="00B12D9B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D579B3A" w14:textId="77777777" w:rsidR="00B12D9B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56234116" w14:textId="77777777" w:rsidR="00B12D9B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DF6AE41" w14:textId="77777777" w:rsidR="00B12D9B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4C442A1" w14:textId="77777777" w:rsidR="00B12D9B" w:rsidRDefault="00B12D9B" w:rsidP="00963D6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388D5CA1" w14:textId="77777777" w:rsidR="00B12D9B" w:rsidRDefault="00B12D9B" w:rsidP="008155AB">
            <w:pPr>
              <w:jc w:val="left"/>
              <w:rPr>
                <w:color w:val="000000"/>
                <w:szCs w:val="21"/>
              </w:rPr>
            </w:pPr>
          </w:p>
          <w:p w14:paraId="7B01C8AC" w14:textId="77777777" w:rsidR="00B12D9B" w:rsidRDefault="00B12D9B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581F1721" w14:textId="77777777" w:rsidR="00B12D9B" w:rsidRDefault="00B12D9B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49368E1" w14:textId="77777777" w:rsidR="00B12D9B" w:rsidRDefault="00B12D9B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4D39F956" w14:textId="77777777" w:rsidR="00B12D9B" w:rsidRDefault="00B12D9B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B38C827" w14:textId="77777777" w:rsidR="00B12D9B" w:rsidRDefault="00B12D9B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1E6C0344" w14:textId="77777777" w:rsidR="00B12D9B" w:rsidRDefault="00B12D9B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391EE468" w14:textId="77777777" w:rsidR="00B12D9B" w:rsidRDefault="00B12D9B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E34F734" w14:textId="77777777" w:rsidR="00B12D9B" w:rsidRDefault="00B12D9B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E3ECBAD" w14:textId="77777777" w:rsidR="00B12D9B" w:rsidRDefault="00B12D9B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1DE0FF35" w14:textId="77777777" w:rsidR="00B12D9B" w:rsidRDefault="00B12D9B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54BDA4AC" w14:textId="77777777" w:rsidR="00B12D9B" w:rsidRDefault="00B12D9B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25ED232" w14:textId="77777777" w:rsidR="00B12D9B" w:rsidRDefault="00B12D9B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28AC2B3" w14:textId="77777777" w:rsidR="002A1626" w:rsidRDefault="002A1626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D1A83FD" w14:textId="77777777" w:rsidR="002A1626" w:rsidRDefault="002A1626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FD7CF16" w14:textId="77777777" w:rsidR="002A1626" w:rsidRDefault="002A1626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F0E242F" w14:textId="77777777" w:rsidR="002A1626" w:rsidRDefault="002A1626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79BF089" w14:textId="77777777" w:rsidR="002A1626" w:rsidRDefault="002A1626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0B542E69" w14:textId="77777777" w:rsidR="002A1626" w:rsidRDefault="002A1626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09FE3691" w14:textId="77777777" w:rsidR="002A1626" w:rsidRDefault="002A1626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3EBDF80" w14:textId="77777777" w:rsidR="002A1626" w:rsidRDefault="002A1626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33EF2A2B" w14:textId="77777777" w:rsidR="002A1626" w:rsidRDefault="002A1626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D3AB777" w14:textId="77777777" w:rsidR="002A1626" w:rsidRDefault="002A1626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3FB5F1F7" w14:textId="77777777" w:rsidR="002A1626" w:rsidRDefault="002A1626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0B95CC0D" w14:textId="77777777" w:rsidR="002A1626" w:rsidRDefault="002A1626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F105E09" w14:textId="77777777" w:rsidR="002A1626" w:rsidRDefault="002A1626" w:rsidP="00325662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2C13BEB1" w14:textId="66BEC06A" w:rsidR="002A1626" w:rsidRPr="00963D6E" w:rsidRDefault="002A1626" w:rsidP="00325662">
            <w:pPr>
              <w:jc w:val="left"/>
              <w:rPr>
                <w:rFonts w:ascii="ＭＳ 明朝" w:hAnsi="ＭＳ 明朝" w:hint="eastAsia"/>
                <w:color w:val="FF0000"/>
                <w:sz w:val="18"/>
                <w:szCs w:val="18"/>
              </w:rPr>
            </w:pPr>
          </w:p>
        </w:tc>
      </w:tr>
      <w:tr w:rsidR="00A865C7" w:rsidRPr="004778B8" w14:paraId="09C8AA4C" w14:textId="77777777" w:rsidTr="00963D6E">
        <w:trPr>
          <w:trHeight w:val="546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293DD" w14:textId="0A1BF583" w:rsidR="00A865C7" w:rsidRDefault="00A865C7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事業総予算額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F90F4" w14:textId="2FDCD1CD" w:rsidR="00A865C7" w:rsidRPr="004778B8" w:rsidRDefault="00A865C7" w:rsidP="0044709A">
            <w:pPr>
              <w:ind w:left="240" w:hanging="24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　　　　円</w:t>
            </w:r>
          </w:p>
        </w:tc>
      </w:tr>
      <w:tr w:rsidR="0044709A" w:rsidRPr="004778B8" w14:paraId="2EDFC338" w14:textId="77777777" w:rsidTr="005060AF">
        <w:trPr>
          <w:trHeight w:val="584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2A47E" w14:textId="7A108089" w:rsidR="002A1626" w:rsidRDefault="00A865C7" w:rsidP="002A1626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他団体からの</w:t>
            </w:r>
            <w:r w:rsidR="0044709A" w:rsidRPr="004778B8">
              <w:rPr>
                <w:color w:val="000000"/>
                <w:szCs w:val="21"/>
              </w:rPr>
              <w:t>共催</w:t>
            </w:r>
            <w:r w:rsidR="002A1626">
              <w:rPr>
                <w:rFonts w:hint="eastAsia"/>
                <w:color w:val="000000"/>
                <w:szCs w:val="21"/>
              </w:rPr>
              <w:t>・</w:t>
            </w:r>
            <w:r w:rsidR="0044709A" w:rsidRPr="004778B8">
              <w:rPr>
                <w:color w:val="000000"/>
                <w:szCs w:val="21"/>
              </w:rPr>
              <w:t>後援</w:t>
            </w:r>
            <w:r>
              <w:rPr>
                <w:rFonts w:hint="eastAsia"/>
                <w:color w:val="000000"/>
                <w:szCs w:val="21"/>
              </w:rPr>
              <w:t>･協賛者名と</w:t>
            </w:r>
          </w:p>
          <w:p w14:paraId="2200A7E2" w14:textId="3FA9FC58" w:rsidR="0044709A" w:rsidRPr="004778B8" w:rsidRDefault="00A865C7" w:rsidP="002A1626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その役割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6825A" w14:textId="77777777" w:rsidR="00CE0DC3" w:rsidRDefault="00CE0DC3" w:rsidP="00BB62DC">
            <w:pPr>
              <w:ind w:hanging="1"/>
              <w:jc w:val="left"/>
              <w:rPr>
                <w:color w:val="000000"/>
                <w:szCs w:val="21"/>
              </w:rPr>
            </w:pPr>
          </w:p>
          <w:p w14:paraId="0E3553E2" w14:textId="6B8F7849" w:rsidR="00243358" w:rsidRPr="004778B8" w:rsidRDefault="00243358" w:rsidP="00BB62DC">
            <w:pPr>
              <w:ind w:hanging="1"/>
              <w:jc w:val="left"/>
              <w:rPr>
                <w:color w:val="000000"/>
                <w:szCs w:val="21"/>
              </w:rPr>
            </w:pPr>
          </w:p>
        </w:tc>
      </w:tr>
      <w:tr w:rsidR="0044709A" w:rsidRPr="004778B8" w14:paraId="4B385284" w14:textId="77777777" w:rsidTr="005F487B">
        <w:trPr>
          <w:trHeight w:val="1125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FEE82" w14:textId="77777777" w:rsidR="002A1626" w:rsidRDefault="00A865C7" w:rsidP="002A1626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他団体からの補助･</w:t>
            </w:r>
          </w:p>
          <w:p w14:paraId="24E8860B" w14:textId="77777777" w:rsidR="002A1626" w:rsidRDefault="00A865C7" w:rsidP="002A1626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助成及びその額</w:t>
            </w:r>
          </w:p>
          <w:p w14:paraId="59510512" w14:textId="6A67A316" w:rsidR="0044709A" w:rsidRPr="004778B8" w:rsidRDefault="00A865C7" w:rsidP="002A1626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予定も含む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2123C" w14:textId="77777777" w:rsidR="0044709A" w:rsidRDefault="0044709A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00DC481" w14:textId="66C39E05" w:rsidR="00243358" w:rsidRPr="004778B8" w:rsidRDefault="00243358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  <w:tr w:rsidR="0045488A" w:rsidRPr="004778B8" w14:paraId="37369CFE" w14:textId="77777777" w:rsidTr="005F487B">
        <w:trPr>
          <w:trHeight w:val="2383"/>
        </w:trPr>
        <w:tc>
          <w:tcPr>
            <w:tcW w:w="21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1250A" w14:textId="77777777" w:rsidR="002A1626" w:rsidRDefault="0045488A" w:rsidP="002A1626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企画から開催までの</w:t>
            </w:r>
          </w:p>
          <w:p w14:paraId="5F3249E0" w14:textId="14AADBDB" w:rsidR="0045488A" w:rsidRDefault="0045488A" w:rsidP="002A1626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体スケジュール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A09407" w14:textId="77777777" w:rsidR="00CE0DC3" w:rsidRDefault="00CE0DC3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7CFBFA0" w14:textId="77777777" w:rsidR="00B12D9B" w:rsidRDefault="00B12D9B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7CC8177" w14:textId="77777777" w:rsidR="00243358" w:rsidRDefault="00243358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749044C" w14:textId="105BAB6F" w:rsidR="00243358" w:rsidRPr="004778B8" w:rsidRDefault="00243358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</w:tbl>
    <w:p w14:paraId="6D40C9A8" w14:textId="69852AED" w:rsidR="006D4E98" w:rsidRDefault="00852D00" w:rsidP="006D4E98">
      <w:pPr>
        <w:spacing w:line="360" w:lineRule="auto"/>
        <w:jc w:val="left"/>
      </w:pPr>
      <w:r>
        <w:br w:type="page"/>
      </w:r>
    </w:p>
    <w:p w14:paraId="63B5F30B" w14:textId="77777777" w:rsidR="008E79A1" w:rsidRPr="004778B8" w:rsidRDefault="008E79A1" w:rsidP="00F25895">
      <w:pPr>
        <w:spacing w:line="240" w:lineRule="exact"/>
        <w:jc w:val="left"/>
      </w:pPr>
    </w:p>
    <w:p w14:paraId="03BB7854" w14:textId="4255EF4B" w:rsidR="00852D00" w:rsidRDefault="005A2201" w:rsidP="00247B27">
      <w:pPr>
        <w:tabs>
          <w:tab w:val="center" w:pos="4544"/>
          <w:tab w:val="left" w:pos="7515"/>
        </w:tabs>
        <w:jc w:val="center"/>
        <w:rPr>
          <w:color w:val="000000"/>
          <w:sz w:val="28"/>
        </w:rPr>
      </w:pPr>
      <w:r w:rsidRPr="004778B8">
        <w:rPr>
          <w:color w:val="000000"/>
          <w:sz w:val="28"/>
        </w:rPr>
        <w:t>申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請</w:t>
      </w:r>
      <w:r>
        <w:rPr>
          <w:rFonts w:hint="eastAsia"/>
          <w:color w:val="000000"/>
          <w:sz w:val="28"/>
        </w:rPr>
        <w:t xml:space="preserve"> </w:t>
      </w:r>
      <w:r w:rsidR="000E24E1">
        <w:rPr>
          <w:rFonts w:hint="eastAsia"/>
          <w:color w:val="000000"/>
          <w:sz w:val="28"/>
        </w:rPr>
        <w:t>団</w:t>
      </w:r>
      <w:r w:rsidR="000E24E1">
        <w:rPr>
          <w:rFonts w:hint="eastAsia"/>
          <w:color w:val="000000"/>
          <w:sz w:val="28"/>
        </w:rPr>
        <w:t xml:space="preserve"> </w:t>
      </w:r>
      <w:r w:rsidR="000E24E1">
        <w:rPr>
          <w:rFonts w:hint="eastAsia"/>
          <w:color w:val="000000"/>
          <w:sz w:val="28"/>
        </w:rPr>
        <w:t>体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概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要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書</w:t>
      </w:r>
    </w:p>
    <w:tbl>
      <w:tblPr>
        <w:tblpPr w:leftFromText="142" w:rightFromText="142" w:vertAnchor="text" w:horzAnchor="margin" w:tblpXSpec="center" w:tblpY="1"/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975"/>
        <w:gridCol w:w="787"/>
        <w:gridCol w:w="468"/>
        <w:gridCol w:w="6"/>
        <w:gridCol w:w="4123"/>
      </w:tblGrid>
      <w:tr w:rsidR="00852D00" w:rsidRPr="004778B8" w14:paraId="2677DAEB" w14:textId="77777777" w:rsidTr="00337AD3">
        <w:trPr>
          <w:trHeight w:val="340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A9A5" w14:textId="77777777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F0EF0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8359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4C575" w14:textId="3A2A8550" w:rsidR="00852D00" w:rsidRPr="000F0EF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4AFB9A37" w14:textId="77777777" w:rsidTr="00034EAB">
        <w:trPr>
          <w:trHeight w:val="468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32CD" w14:textId="77777777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団体名称</w:t>
            </w:r>
          </w:p>
        </w:tc>
        <w:tc>
          <w:tcPr>
            <w:tcW w:w="835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7BC9C" w14:textId="0C4919D2" w:rsidR="00852D00" w:rsidRPr="000F0EF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10196D45" w14:textId="77777777" w:rsidTr="00337AD3">
        <w:trPr>
          <w:trHeight w:val="340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1F66" w14:textId="77777777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F0EF0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B969B8" w14:textId="3E75D0F8" w:rsidR="00852D00" w:rsidRPr="000F0EF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24DA897A" w14:textId="77777777" w:rsidTr="00034EAB">
        <w:trPr>
          <w:trHeight w:val="494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B719" w14:textId="5547EBDD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/>
                <w:color w:val="000000"/>
              </w:rPr>
              <w:t>代表者氏名</w:t>
            </w:r>
          </w:p>
        </w:tc>
        <w:tc>
          <w:tcPr>
            <w:tcW w:w="835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5A1B6B" w14:textId="5D0B29A0" w:rsidR="00852D00" w:rsidRPr="000F0EF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6EBBD921" w14:textId="77777777" w:rsidTr="00337AD3">
        <w:trPr>
          <w:trHeight w:val="360"/>
        </w:trPr>
        <w:tc>
          <w:tcPr>
            <w:tcW w:w="152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CA3C" w14:textId="43304F8E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住　所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D3537D" w14:textId="1048CA47" w:rsidR="00852D00" w:rsidRPr="000F0EF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〒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F36A744" w14:textId="77777777" w:rsidR="00852D00" w:rsidRPr="000F0EF0" w:rsidRDefault="00852D00" w:rsidP="00337AD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2D00" w:rsidRPr="004778B8" w14:paraId="4665E348" w14:textId="77777777" w:rsidTr="00337AD3">
        <w:trPr>
          <w:trHeight w:val="567"/>
        </w:trPr>
        <w:tc>
          <w:tcPr>
            <w:tcW w:w="152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5C9E4" w14:textId="77777777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EEFE5" w14:textId="5384AF87" w:rsidR="00852D00" w:rsidRPr="000F0EF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2D00" w:rsidRPr="004778B8" w14:paraId="6981947F" w14:textId="77777777" w:rsidTr="00337AD3">
        <w:trPr>
          <w:trHeight w:val="510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18BF" w14:textId="2F68E55C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TEL／FAX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3E30" w14:textId="798B2F43" w:rsidR="00852D00" w:rsidRPr="000F0EF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TEL：</w:t>
            </w:r>
            <w:r w:rsidR="00337AD3" w:rsidRPr="000F0EF0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D995F" w14:textId="6BA10796" w:rsidR="00852D00" w:rsidRPr="000F0EF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FAX：</w:t>
            </w:r>
          </w:p>
        </w:tc>
      </w:tr>
      <w:tr w:rsidR="00852D00" w:rsidRPr="004778B8" w14:paraId="38D65684" w14:textId="77777777" w:rsidTr="00337AD3">
        <w:trPr>
          <w:trHeight w:val="510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B4D0" w14:textId="6633CE0A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E-mail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675FE3" w14:textId="1BACF536" w:rsidR="00852D00" w:rsidRPr="000F0EF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2D00" w:rsidRPr="004778B8" w14:paraId="6EBEF4EC" w14:textId="77777777" w:rsidTr="00337AD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D1A2" w14:textId="77777777" w:rsidR="00852D00" w:rsidRPr="000F0EF0" w:rsidRDefault="00852D00" w:rsidP="00337AD3">
            <w:pPr>
              <w:jc w:val="center"/>
              <w:rPr>
                <w:rFonts w:ascii="ＭＳ 明朝" w:hAnsi="ＭＳ 明朝"/>
                <w:color w:val="000000"/>
              </w:rPr>
            </w:pPr>
            <w:r w:rsidRPr="000F0EF0">
              <w:rPr>
                <w:rFonts w:ascii="ＭＳ 明朝" w:hAnsi="ＭＳ 明朝"/>
                <w:color w:val="000000"/>
              </w:rPr>
              <w:t>ホームページ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3F8DC" w14:textId="77777777" w:rsidR="00852D00" w:rsidRPr="000F0EF0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2D00" w:rsidRPr="004778B8" w14:paraId="06025FC6" w14:textId="77777777" w:rsidTr="00337AD3">
        <w:trPr>
          <w:trHeight w:val="510"/>
        </w:trPr>
        <w:tc>
          <w:tcPr>
            <w:tcW w:w="152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FC3E" w14:textId="77777777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事務担当者</w:t>
            </w:r>
          </w:p>
          <w:p w14:paraId="22C7AFC4" w14:textId="77777777" w:rsidR="00852D00" w:rsidRPr="000F0EF0" w:rsidRDefault="00852D00" w:rsidP="00337AD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連絡先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AEB27D" w14:textId="36CB7A83" w:rsidR="00852D00" w:rsidRPr="000F0EF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役職</w:t>
            </w:r>
            <w:r w:rsidRPr="000F0E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6EC26FD9" w14:textId="77777777" w:rsidTr="00337AD3">
        <w:trPr>
          <w:trHeight w:val="34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D3CC" w14:textId="77777777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9FAAD" w14:textId="47A271A8" w:rsidR="00852D00" w:rsidRPr="000F0EF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（フリガナ）</w:t>
            </w:r>
          </w:p>
        </w:tc>
      </w:tr>
      <w:tr w:rsidR="00852D00" w:rsidRPr="004778B8" w14:paraId="1ADFD867" w14:textId="77777777" w:rsidTr="00034EAB">
        <w:trPr>
          <w:trHeight w:val="535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49D018" w14:textId="77777777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0F0BA" w14:textId="6EE37011" w:rsidR="00852D00" w:rsidRPr="000F0EF0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氏名</w:t>
            </w:r>
            <w:r w:rsidRPr="000F0E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337AD3" w:rsidRPr="000F0E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010C23AA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7DB02D" w14:textId="77777777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DC7023" w14:textId="2542C7E5" w:rsidR="00852D00" w:rsidRPr="000F0EF0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〒</w:t>
            </w:r>
          </w:p>
          <w:p w14:paraId="2BC6B4A0" w14:textId="408EDCBC" w:rsidR="00852D00" w:rsidRPr="000F0EF0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2D00" w:rsidRPr="004778B8" w14:paraId="05A62F92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C0D373" w14:textId="77777777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CC071" w14:textId="0EDCB590" w:rsidR="00852D00" w:rsidRPr="000F0EF0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TEL：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EF6FF1" w14:textId="04A58FFF" w:rsidR="00852D00" w:rsidRPr="000F0EF0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FAX：</w:t>
            </w:r>
          </w:p>
        </w:tc>
      </w:tr>
      <w:tr w:rsidR="00852D00" w:rsidRPr="004778B8" w14:paraId="403EA6F7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7B9E4C" w14:textId="77777777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74B488" w14:textId="41A38F0D" w:rsidR="00852D00" w:rsidRPr="000F0EF0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携帯：</w:t>
            </w:r>
          </w:p>
        </w:tc>
      </w:tr>
      <w:tr w:rsidR="00852D00" w:rsidRPr="004778B8" w14:paraId="0C70D4B8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8183D" w14:textId="77777777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E6B313" w14:textId="5F551288" w:rsidR="00852D00" w:rsidRPr="000F0EF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E-mail：</w:t>
            </w:r>
            <w:r w:rsidRPr="000F0E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852D00" w:rsidRPr="004778B8" w14:paraId="36AE7F33" w14:textId="77777777" w:rsidTr="00247B27">
        <w:trPr>
          <w:trHeight w:val="414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5136" w14:textId="77777777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団体の性格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17190" w14:textId="628F6BDF" w:rsidR="00852D00" w:rsidRPr="000F0EF0" w:rsidRDefault="00852D00" w:rsidP="00337AD3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 xml:space="preserve">法人（　</w:t>
            </w:r>
            <w:r w:rsidR="00337AD3" w:rsidRPr="000F0E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</w:t>
            </w: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 xml:space="preserve">　）　　</w:t>
            </w:r>
            <w:r w:rsidRPr="000F0EF0">
              <w:rPr>
                <w:rFonts w:ascii="ＭＳ 明朝" w:hAnsi="ＭＳ 明朝" w:cs="ＭＳ 明朝" w:hint="eastAsia"/>
                <w:kern w:val="0"/>
                <w:szCs w:val="21"/>
              </w:rPr>
              <w:t xml:space="preserve">② </w:t>
            </w: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任意団体（</w:t>
            </w:r>
            <w:r w:rsidRPr="000F0E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常設組織・臨時組織</w:t>
            </w:r>
            <w:r w:rsidRPr="000F0E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）</w:t>
            </w:r>
          </w:p>
        </w:tc>
      </w:tr>
      <w:tr w:rsidR="00852D00" w:rsidRPr="004778B8" w14:paraId="5CAE2A99" w14:textId="77777777" w:rsidTr="00247B27">
        <w:trPr>
          <w:trHeight w:val="563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91DB" w14:textId="77777777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組織設立日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0650" w14:textId="16A49509" w:rsidR="00852D00" w:rsidRPr="000F0EF0" w:rsidRDefault="00852D00" w:rsidP="00337AD3">
            <w:pPr>
              <w:widowControl/>
              <w:ind w:firstLineChars="400" w:firstLine="84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年</w:t>
            </w:r>
            <w:r w:rsidR="00337AD3" w:rsidRPr="000F0E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月</w:t>
            </w:r>
            <w:r w:rsidR="00337AD3" w:rsidRPr="000F0EF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日</w:t>
            </w:r>
          </w:p>
        </w:tc>
        <w:tc>
          <w:tcPr>
            <w:tcW w:w="459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09706" w14:textId="471995D1" w:rsidR="00337AD3" w:rsidRPr="000F0EF0" w:rsidRDefault="00852D00" w:rsidP="00034EAB">
            <w:pPr>
              <w:spacing w:line="0" w:lineRule="atLeast"/>
              <w:ind w:firstLineChars="500" w:firstLine="1050"/>
              <w:rPr>
                <w:rFonts w:ascii="ＭＳ 明朝" w:hAnsi="ＭＳ 明朝"/>
                <w:color w:val="000000"/>
                <w:szCs w:val="21"/>
              </w:rPr>
            </w:pPr>
            <w:r w:rsidRPr="000F0EF0">
              <w:rPr>
                <w:rFonts w:ascii="ＭＳ 明朝" w:hAnsi="ＭＳ 明朝"/>
                <w:color w:val="000000"/>
                <w:szCs w:val="21"/>
              </w:rPr>
              <w:t xml:space="preserve">構成員　</w:t>
            </w:r>
            <w:r w:rsidR="00337AD3" w:rsidRPr="000F0EF0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F0EF0"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 w:rsidR="00034EAB" w:rsidRPr="000F0EF0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F0EF0">
              <w:rPr>
                <w:rFonts w:ascii="ＭＳ 明朝" w:hAnsi="ＭＳ 明朝"/>
                <w:color w:val="000000"/>
                <w:szCs w:val="21"/>
              </w:rPr>
              <w:t>人</w:t>
            </w:r>
          </w:p>
          <w:p w14:paraId="291D1B54" w14:textId="3B953E61" w:rsidR="00852D00" w:rsidRPr="000F0EF0" w:rsidRDefault="00852D00" w:rsidP="00034EAB">
            <w:pPr>
              <w:spacing w:line="0" w:lineRule="atLeast"/>
              <w:ind w:firstLineChars="100" w:firstLine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F0EF0">
              <w:rPr>
                <w:rFonts w:ascii="ＭＳ 明朝" w:hAnsi="ＭＳ 明朝"/>
                <w:color w:val="000000"/>
                <w:sz w:val="18"/>
                <w:szCs w:val="18"/>
              </w:rPr>
              <w:t>（うち</w:t>
            </w:r>
            <w:r w:rsidRPr="000F0EF0">
              <w:rPr>
                <w:rFonts w:ascii="ＭＳ 明朝" w:hAnsi="ＭＳ 明朝" w:hint="eastAsia"/>
                <w:color w:val="000000"/>
                <w:sz w:val="18"/>
                <w:szCs w:val="18"/>
              </w:rPr>
              <w:t>茨木</w:t>
            </w:r>
            <w:r w:rsidRPr="000F0EF0">
              <w:rPr>
                <w:rFonts w:ascii="ＭＳ 明朝" w:hAnsi="ＭＳ 明朝"/>
                <w:color w:val="000000"/>
                <w:sz w:val="18"/>
                <w:szCs w:val="18"/>
              </w:rPr>
              <w:t>市</w:t>
            </w:r>
            <w:r w:rsidR="00337AD3" w:rsidRPr="000F0EF0">
              <w:rPr>
                <w:rFonts w:ascii="ＭＳ 明朝" w:hAnsi="ＭＳ 明朝" w:hint="eastAsia"/>
                <w:color w:val="000000"/>
                <w:sz w:val="18"/>
                <w:szCs w:val="18"/>
              </w:rPr>
              <w:t>内在住在勤</w:t>
            </w:r>
            <w:r w:rsidRPr="000F0EF0"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　</w:t>
            </w:r>
            <w:r w:rsidR="00034EAB" w:rsidRPr="000F0E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0F0EF0"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</w:t>
            </w:r>
            <w:r w:rsidR="00034EAB" w:rsidRPr="000F0E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0F0EF0"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人）</w:t>
            </w:r>
          </w:p>
        </w:tc>
      </w:tr>
      <w:tr w:rsidR="00852D00" w:rsidRPr="004778B8" w14:paraId="40D1C641" w14:textId="77777777" w:rsidTr="00157139">
        <w:trPr>
          <w:trHeight w:val="2695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270F" w14:textId="225FD444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>沿　革</w:t>
            </w:r>
          </w:p>
          <w:p w14:paraId="7AD822CB" w14:textId="77777777" w:rsidR="00852D00" w:rsidRPr="000F0EF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F0EF0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（主な活動実績）</w:t>
            </w:r>
          </w:p>
          <w:p w14:paraId="4C4FE7EC" w14:textId="0FA6B508" w:rsidR="00852D00" w:rsidRPr="000F0EF0" w:rsidRDefault="00852D00" w:rsidP="00337AD3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4525CC" w14:textId="076F8617" w:rsidR="00034EAB" w:rsidRPr="000F0EF0" w:rsidRDefault="00034EAB" w:rsidP="00034EA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9600292" w14:textId="6D7A330A" w:rsidR="00852D00" w:rsidRPr="000F0EF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404FA7A" w14:textId="4E09C6E7" w:rsidR="00034EAB" w:rsidRPr="000F0EF0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82068AD" w14:textId="3E5CB01B" w:rsidR="00034EAB" w:rsidRPr="000F0EF0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4DCCDEF" w14:textId="25D5004D" w:rsidR="00034EAB" w:rsidRPr="000F0EF0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7793F78" w14:textId="0184D2F6" w:rsidR="00034EAB" w:rsidRPr="000F0EF0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5D96A5A" w14:textId="5C77C226" w:rsidR="00034EAB" w:rsidRPr="000F0EF0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2D00" w:rsidRPr="004778B8" w14:paraId="1788667C" w14:textId="77777777" w:rsidTr="00337AD3">
        <w:trPr>
          <w:trHeight w:val="1531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AF70FF" w14:textId="734F81EA" w:rsidR="00852D00" w:rsidRPr="000F0EF0" w:rsidRDefault="00852D00" w:rsidP="00337AD3">
            <w:pPr>
              <w:widowControl/>
              <w:ind w:leftChars="50" w:left="105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0EF0">
              <w:rPr>
                <w:rFonts w:ascii="ＭＳ 明朝" w:hAnsi="ＭＳ 明朝" w:cs="ＭＳ Ｐゴシック"/>
                <w:kern w:val="0"/>
                <w:szCs w:val="21"/>
              </w:rPr>
              <w:t xml:space="preserve">今後の予定　　　　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4C42AA" w14:textId="7992F75E" w:rsidR="00034EAB" w:rsidRPr="000F0EF0" w:rsidRDefault="00034EAB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A2025E7" w14:textId="77777777" w:rsidR="00852D00" w:rsidRPr="000F0EF0" w:rsidRDefault="00852D00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6B4D315" w14:textId="77777777" w:rsidR="00034EAB" w:rsidRPr="000F0EF0" w:rsidRDefault="00034EAB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BA657F0" w14:textId="033C2DC7" w:rsidR="00034EAB" w:rsidRPr="000F0EF0" w:rsidRDefault="00034EAB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C736595" w14:textId="1564C802" w:rsidR="006D4E98" w:rsidRDefault="006D4E98" w:rsidP="00F25895">
      <w:pPr>
        <w:spacing w:line="0" w:lineRule="atLeast"/>
        <w:ind w:left="180" w:hangingChars="100" w:hanging="180"/>
        <w:rPr>
          <w:rFonts w:ascii="ＭＳ 明朝" w:hAnsi="ＭＳ 明朝" w:cs="ＭＳ 明朝"/>
          <w:color w:val="000000"/>
          <w:sz w:val="18"/>
          <w:szCs w:val="18"/>
        </w:rPr>
      </w:pPr>
      <w:bookmarkStart w:id="0" w:name="_Hlk95569065"/>
      <w:r>
        <w:rPr>
          <w:rFonts w:ascii="ＭＳ 明朝" w:hAnsi="ＭＳ 明朝" w:cs="ＭＳ 明朝" w:hint="eastAsia"/>
          <w:color w:val="000000"/>
          <w:sz w:val="18"/>
          <w:szCs w:val="18"/>
        </w:rPr>
        <w:t>※記述量により、ページ数が増えても構いませんが、読みやすいように記述してください。</w:t>
      </w:r>
    </w:p>
    <w:bookmarkEnd w:id="0"/>
    <w:p w14:paraId="7432A275" w14:textId="34CCB61E" w:rsidR="00F25895" w:rsidRPr="004778B8" w:rsidRDefault="00F25895" w:rsidP="00F25895">
      <w:pPr>
        <w:spacing w:line="0" w:lineRule="atLeast"/>
        <w:ind w:left="180" w:hangingChars="100" w:hanging="180"/>
        <w:rPr>
          <w:color w:val="000000"/>
          <w:sz w:val="18"/>
          <w:szCs w:val="18"/>
        </w:rPr>
      </w:pPr>
      <w:r w:rsidRPr="004C0168">
        <w:rPr>
          <w:rFonts w:ascii="ＭＳ 明朝" w:hAnsi="ＭＳ 明朝" w:cs="ＭＳ 明朝" w:hint="eastAsia"/>
          <w:color w:val="000000"/>
          <w:sz w:val="18"/>
          <w:szCs w:val="18"/>
        </w:rPr>
        <w:t>※</w:t>
      </w:r>
      <w:r w:rsidRPr="004778B8">
        <w:rPr>
          <w:color w:val="000000"/>
          <w:sz w:val="18"/>
          <w:szCs w:val="18"/>
        </w:rPr>
        <w:t>ご提出いただいた書類は返却いたしません。</w:t>
      </w:r>
    </w:p>
    <w:p w14:paraId="558F645B" w14:textId="77777777" w:rsidR="00F25895" w:rsidRPr="004778B8" w:rsidRDefault="00F25895" w:rsidP="00515AC8">
      <w:pPr>
        <w:spacing w:line="0" w:lineRule="atLeast"/>
      </w:pPr>
      <w:r w:rsidRPr="004C0168">
        <w:rPr>
          <w:rFonts w:ascii="ＭＳ 明朝" w:hAnsi="ＭＳ 明朝" w:cs="ＭＳ 明朝" w:hint="eastAsia"/>
          <w:color w:val="000000"/>
          <w:sz w:val="18"/>
          <w:szCs w:val="18"/>
        </w:rPr>
        <w:t>※</w:t>
      </w:r>
      <w:r w:rsidRPr="004778B8">
        <w:rPr>
          <w:color w:val="000000"/>
          <w:sz w:val="18"/>
          <w:szCs w:val="18"/>
        </w:rPr>
        <w:t>個人情報については、当財団の個人情報保護方針に基づいて、適切な管理・保護に努めます。</w:t>
      </w:r>
    </w:p>
    <w:sectPr w:rsidR="00F25895" w:rsidRPr="004778B8" w:rsidSect="005C22A8">
      <w:type w:val="continuous"/>
      <w:pgSz w:w="11906" w:h="16838" w:code="9"/>
      <w:pgMar w:top="737" w:right="1531" w:bottom="680" w:left="153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68FE" w14:textId="77777777" w:rsidR="008F2F56" w:rsidRDefault="008F2F56" w:rsidP="00F25895">
      <w:r>
        <w:separator/>
      </w:r>
    </w:p>
  </w:endnote>
  <w:endnote w:type="continuationSeparator" w:id="0">
    <w:p w14:paraId="4E6406E7" w14:textId="77777777" w:rsidR="008F2F56" w:rsidRDefault="008F2F56" w:rsidP="00F2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6A5F" w14:textId="77777777" w:rsidR="008F2F56" w:rsidRDefault="008F2F56" w:rsidP="00F25895">
      <w:r>
        <w:separator/>
      </w:r>
    </w:p>
  </w:footnote>
  <w:footnote w:type="continuationSeparator" w:id="0">
    <w:p w14:paraId="287A2E42" w14:textId="77777777" w:rsidR="008F2F56" w:rsidRDefault="008F2F56" w:rsidP="00F2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4417"/>
    <w:multiLevelType w:val="hybridMultilevel"/>
    <w:tmpl w:val="5F686CC2"/>
    <w:lvl w:ilvl="0" w:tplc="482A0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55D97"/>
    <w:multiLevelType w:val="hybridMultilevel"/>
    <w:tmpl w:val="CDBE8448"/>
    <w:lvl w:ilvl="0" w:tplc="9106F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85AEA"/>
    <w:multiLevelType w:val="hybridMultilevel"/>
    <w:tmpl w:val="06BE158C"/>
    <w:lvl w:ilvl="0" w:tplc="FCA4D2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C8018C"/>
    <w:multiLevelType w:val="hybridMultilevel"/>
    <w:tmpl w:val="F9442F78"/>
    <w:lvl w:ilvl="0" w:tplc="96285830">
      <w:numFmt w:val="bullet"/>
      <w:suff w:val="space"/>
      <w:lvlText w:val="□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C65DA2"/>
    <w:multiLevelType w:val="hybridMultilevel"/>
    <w:tmpl w:val="FF5AA85E"/>
    <w:lvl w:ilvl="0" w:tplc="A7FE6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C644AC"/>
    <w:multiLevelType w:val="hybridMultilevel"/>
    <w:tmpl w:val="51A8F1E0"/>
    <w:lvl w:ilvl="0" w:tplc="1D9EA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5D4AC4"/>
    <w:multiLevelType w:val="hybridMultilevel"/>
    <w:tmpl w:val="926017CC"/>
    <w:lvl w:ilvl="0" w:tplc="A2923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5101674"/>
    <w:multiLevelType w:val="hybridMultilevel"/>
    <w:tmpl w:val="3FE6CFBA"/>
    <w:lvl w:ilvl="0" w:tplc="98D2317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CA3414C"/>
    <w:multiLevelType w:val="hybridMultilevel"/>
    <w:tmpl w:val="F55A1E50"/>
    <w:lvl w:ilvl="0" w:tplc="526EA8B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80"/>
      </w:pPr>
      <w:rPr>
        <w:rFonts w:ascii="Wingdings" w:hAnsi="Wingdings" w:hint="default"/>
      </w:rPr>
    </w:lvl>
  </w:abstractNum>
  <w:num w:numId="1" w16cid:durableId="280193142">
    <w:abstractNumId w:val="0"/>
  </w:num>
  <w:num w:numId="2" w16cid:durableId="27264790">
    <w:abstractNumId w:val="1"/>
  </w:num>
  <w:num w:numId="3" w16cid:durableId="1689140980">
    <w:abstractNumId w:val="2"/>
  </w:num>
  <w:num w:numId="4" w16cid:durableId="224800465">
    <w:abstractNumId w:val="3"/>
  </w:num>
  <w:num w:numId="5" w16cid:durableId="1675452996">
    <w:abstractNumId w:val="8"/>
  </w:num>
  <w:num w:numId="6" w16cid:durableId="1991865985">
    <w:abstractNumId w:val="5"/>
  </w:num>
  <w:num w:numId="7" w16cid:durableId="1127311702">
    <w:abstractNumId w:val="7"/>
  </w:num>
  <w:num w:numId="8" w16cid:durableId="1631477577">
    <w:abstractNumId w:val="4"/>
  </w:num>
  <w:num w:numId="9" w16cid:durableId="603535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22"/>
    <w:rsid w:val="0000309B"/>
    <w:rsid w:val="000061DD"/>
    <w:rsid w:val="000077AE"/>
    <w:rsid w:val="00011A7D"/>
    <w:rsid w:val="00025389"/>
    <w:rsid w:val="00025A62"/>
    <w:rsid w:val="000305FF"/>
    <w:rsid w:val="00034BAA"/>
    <w:rsid w:val="00034EAB"/>
    <w:rsid w:val="0004402F"/>
    <w:rsid w:val="00056DE1"/>
    <w:rsid w:val="000756CE"/>
    <w:rsid w:val="00084D6E"/>
    <w:rsid w:val="00094E73"/>
    <w:rsid w:val="000969C5"/>
    <w:rsid w:val="000B4714"/>
    <w:rsid w:val="000E24E1"/>
    <w:rsid w:val="000E38F2"/>
    <w:rsid w:val="000F0EF0"/>
    <w:rsid w:val="00113EB8"/>
    <w:rsid w:val="001354A2"/>
    <w:rsid w:val="00137AB1"/>
    <w:rsid w:val="00153430"/>
    <w:rsid w:val="00157139"/>
    <w:rsid w:val="00165B76"/>
    <w:rsid w:val="00172FB9"/>
    <w:rsid w:val="00180246"/>
    <w:rsid w:val="001915F8"/>
    <w:rsid w:val="001A39EF"/>
    <w:rsid w:val="001D6615"/>
    <w:rsid w:val="001E40B4"/>
    <w:rsid w:val="002377C8"/>
    <w:rsid w:val="002428A1"/>
    <w:rsid w:val="00243358"/>
    <w:rsid w:val="00247B27"/>
    <w:rsid w:val="00273ED7"/>
    <w:rsid w:val="00285984"/>
    <w:rsid w:val="00295031"/>
    <w:rsid w:val="002A0EEA"/>
    <w:rsid w:val="002A1626"/>
    <w:rsid w:val="002B5D32"/>
    <w:rsid w:val="002C3671"/>
    <w:rsid w:val="003034CE"/>
    <w:rsid w:val="003067E4"/>
    <w:rsid w:val="00315511"/>
    <w:rsid w:val="00325662"/>
    <w:rsid w:val="00327115"/>
    <w:rsid w:val="00331A55"/>
    <w:rsid w:val="0033232B"/>
    <w:rsid w:val="00337AD3"/>
    <w:rsid w:val="00345AC4"/>
    <w:rsid w:val="00360F56"/>
    <w:rsid w:val="00364D66"/>
    <w:rsid w:val="003903C8"/>
    <w:rsid w:val="00393AE6"/>
    <w:rsid w:val="003C50B9"/>
    <w:rsid w:val="003C7907"/>
    <w:rsid w:val="003C7C62"/>
    <w:rsid w:val="003D0CEC"/>
    <w:rsid w:val="003E1C13"/>
    <w:rsid w:val="003E7781"/>
    <w:rsid w:val="003F3F68"/>
    <w:rsid w:val="003F5F97"/>
    <w:rsid w:val="00415D98"/>
    <w:rsid w:val="0044709A"/>
    <w:rsid w:val="0045488A"/>
    <w:rsid w:val="0045513D"/>
    <w:rsid w:val="004778B8"/>
    <w:rsid w:val="004A1309"/>
    <w:rsid w:val="004A23DF"/>
    <w:rsid w:val="004A78E4"/>
    <w:rsid w:val="004B5524"/>
    <w:rsid w:val="004B5A7A"/>
    <w:rsid w:val="004B7107"/>
    <w:rsid w:val="004C0168"/>
    <w:rsid w:val="004C3530"/>
    <w:rsid w:val="004C637D"/>
    <w:rsid w:val="004D029B"/>
    <w:rsid w:val="004E0559"/>
    <w:rsid w:val="004E38AC"/>
    <w:rsid w:val="004F03DE"/>
    <w:rsid w:val="004F2D83"/>
    <w:rsid w:val="005060AF"/>
    <w:rsid w:val="00514487"/>
    <w:rsid w:val="00515AC8"/>
    <w:rsid w:val="005325CF"/>
    <w:rsid w:val="00535743"/>
    <w:rsid w:val="005520C3"/>
    <w:rsid w:val="00555C3B"/>
    <w:rsid w:val="0056581E"/>
    <w:rsid w:val="00585ED9"/>
    <w:rsid w:val="00590674"/>
    <w:rsid w:val="005A2201"/>
    <w:rsid w:val="005A6769"/>
    <w:rsid w:val="005C22A8"/>
    <w:rsid w:val="005F487B"/>
    <w:rsid w:val="006132D5"/>
    <w:rsid w:val="00616E2E"/>
    <w:rsid w:val="00627050"/>
    <w:rsid w:val="00660F86"/>
    <w:rsid w:val="006D120E"/>
    <w:rsid w:val="006D4E98"/>
    <w:rsid w:val="006D5049"/>
    <w:rsid w:val="006D5FE9"/>
    <w:rsid w:val="006E6DD8"/>
    <w:rsid w:val="006E7CF4"/>
    <w:rsid w:val="006F13CF"/>
    <w:rsid w:val="00710D30"/>
    <w:rsid w:val="00733E17"/>
    <w:rsid w:val="007366F5"/>
    <w:rsid w:val="00743CAF"/>
    <w:rsid w:val="00780A49"/>
    <w:rsid w:val="007B2D79"/>
    <w:rsid w:val="007B2E2B"/>
    <w:rsid w:val="007B5271"/>
    <w:rsid w:val="007B7896"/>
    <w:rsid w:val="007C0461"/>
    <w:rsid w:val="0081385E"/>
    <w:rsid w:val="008155AB"/>
    <w:rsid w:val="0082040F"/>
    <w:rsid w:val="00833AA2"/>
    <w:rsid w:val="00837192"/>
    <w:rsid w:val="00843BDF"/>
    <w:rsid w:val="008449F6"/>
    <w:rsid w:val="00844FD8"/>
    <w:rsid w:val="00852D00"/>
    <w:rsid w:val="00854741"/>
    <w:rsid w:val="008A3317"/>
    <w:rsid w:val="008A6819"/>
    <w:rsid w:val="008B0506"/>
    <w:rsid w:val="008B2F97"/>
    <w:rsid w:val="008B7FBE"/>
    <w:rsid w:val="008D15C9"/>
    <w:rsid w:val="008E79A1"/>
    <w:rsid w:val="008F2F56"/>
    <w:rsid w:val="009071D7"/>
    <w:rsid w:val="00937F13"/>
    <w:rsid w:val="009404A7"/>
    <w:rsid w:val="00963D6E"/>
    <w:rsid w:val="009641E8"/>
    <w:rsid w:val="00964E63"/>
    <w:rsid w:val="009955FD"/>
    <w:rsid w:val="009A1A8C"/>
    <w:rsid w:val="009B075E"/>
    <w:rsid w:val="009B3C81"/>
    <w:rsid w:val="009C5985"/>
    <w:rsid w:val="009D0C6C"/>
    <w:rsid w:val="009D6977"/>
    <w:rsid w:val="00A57D22"/>
    <w:rsid w:val="00A706C7"/>
    <w:rsid w:val="00A73AAB"/>
    <w:rsid w:val="00A754AE"/>
    <w:rsid w:val="00A83519"/>
    <w:rsid w:val="00A865C7"/>
    <w:rsid w:val="00A87D1F"/>
    <w:rsid w:val="00A9639E"/>
    <w:rsid w:val="00AB1B20"/>
    <w:rsid w:val="00AB4229"/>
    <w:rsid w:val="00AE3E72"/>
    <w:rsid w:val="00AE4CF9"/>
    <w:rsid w:val="00B02A75"/>
    <w:rsid w:val="00B12D9B"/>
    <w:rsid w:val="00B27362"/>
    <w:rsid w:val="00B3246D"/>
    <w:rsid w:val="00B443ED"/>
    <w:rsid w:val="00B50D36"/>
    <w:rsid w:val="00B6546D"/>
    <w:rsid w:val="00B669D9"/>
    <w:rsid w:val="00B7501B"/>
    <w:rsid w:val="00B75FF4"/>
    <w:rsid w:val="00B97C06"/>
    <w:rsid w:val="00BA108E"/>
    <w:rsid w:val="00BB2A78"/>
    <w:rsid w:val="00BB62DC"/>
    <w:rsid w:val="00BD5EDD"/>
    <w:rsid w:val="00C03A22"/>
    <w:rsid w:val="00C11760"/>
    <w:rsid w:val="00C13120"/>
    <w:rsid w:val="00C156BE"/>
    <w:rsid w:val="00C16621"/>
    <w:rsid w:val="00C37646"/>
    <w:rsid w:val="00C410A9"/>
    <w:rsid w:val="00C53C2D"/>
    <w:rsid w:val="00C5491F"/>
    <w:rsid w:val="00C55AF6"/>
    <w:rsid w:val="00C61946"/>
    <w:rsid w:val="00C66543"/>
    <w:rsid w:val="00C95762"/>
    <w:rsid w:val="00CB49B1"/>
    <w:rsid w:val="00CC1325"/>
    <w:rsid w:val="00CE092C"/>
    <w:rsid w:val="00CE0DC3"/>
    <w:rsid w:val="00CE63B9"/>
    <w:rsid w:val="00D00363"/>
    <w:rsid w:val="00D05A42"/>
    <w:rsid w:val="00D122A6"/>
    <w:rsid w:val="00D466AA"/>
    <w:rsid w:val="00D51410"/>
    <w:rsid w:val="00D56965"/>
    <w:rsid w:val="00D81F49"/>
    <w:rsid w:val="00D863CF"/>
    <w:rsid w:val="00DD030A"/>
    <w:rsid w:val="00DD189A"/>
    <w:rsid w:val="00DF16CF"/>
    <w:rsid w:val="00E0757B"/>
    <w:rsid w:val="00E1768D"/>
    <w:rsid w:val="00E17769"/>
    <w:rsid w:val="00E514DB"/>
    <w:rsid w:val="00E623BB"/>
    <w:rsid w:val="00E76E1C"/>
    <w:rsid w:val="00E7752D"/>
    <w:rsid w:val="00E82AB2"/>
    <w:rsid w:val="00E96324"/>
    <w:rsid w:val="00EA50F3"/>
    <w:rsid w:val="00EC7FD0"/>
    <w:rsid w:val="00ED1768"/>
    <w:rsid w:val="00EE6778"/>
    <w:rsid w:val="00EF1A89"/>
    <w:rsid w:val="00F21037"/>
    <w:rsid w:val="00F25895"/>
    <w:rsid w:val="00F2791A"/>
    <w:rsid w:val="00F478A8"/>
    <w:rsid w:val="00F47E33"/>
    <w:rsid w:val="00F57667"/>
    <w:rsid w:val="00F716E1"/>
    <w:rsid w:val="00F80B9C"/>
    <w:rsid w:val="00F83D12"/>
    <w:rsid w:val="00FA67BC"/>
    <w:rsid w:val="00FD2DCE"/>
    <w:rsid w:val="00FD42DB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40C7F"/>
  <w14:defaultImageDpi w14:val="300"/>
  <w15:chartTrackingRefBased/>
  <w15:docId w15:val="{39E17641-7346-465D-8883-2AAAB969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A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A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1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19AE"/>
    <w:rPr>
      <w:kern w:val="2"/>
      <w:sz w:val="21"/>
      <w:szCs w:val="24"/>
    </w:rPr>
  </w:style>
  <w:style w:type="paragraph" w:styleId="a6">
    <w:name w:val="footer"/>
    <w:basedOn w:val="a"/>
    <w:link w:val="a7"/>
    <w:rsid w:val="00D11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19AE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8F22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63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63B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72"/>
    <w:qFormat/>
    <w:rsid w:val="00B669D9"/>
    <w:pPr>
      <w:ind w:leftChars="400" w:left="840"/>
    </w:pPr>
  </w:style>
  <w:style w:type="paragraph" w:customStyle="1" w:styleId="Default">
    <w:name w:val="Default"/>
    <w:rsid w:val="00B50D36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97E8-F3D2-481D-B1E4-56507DC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3</Pages>
  <Words>63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cp:keywords/>
  <dc:description/>
  <cp:lastModifiedBy>yoshihito ochiai</cp:lastModifiedBy>
  <cp:revision>34</cp:revision>
  <cp:lastPrinted>2021-09-17T00:12:00Z</cp:lastPrinted>
  <dcterms:created xsi:type="dcterms:W3CDTF">2021-09-19T02:33:00Z</dcterms:created>
  <dcterms:modified xsi:type="dcterms:W3CDTF">2024-01-07T02:30:00Z</dcterms:modified>
  <cp:category/>
</cp:coreProperties>
</file>